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359B9" w14:textId="77777777" w:rsidR="00F5722C" w:rsidRDefault="00F5722C" w:rsidP="00F003D1">
      <w:pPr>
        <w:spacing w:after="200"/>
        <w:rPr>
          <w:rFonts w:ascii="Arial" w:hAnsi="Arial"/>
          <w:i/>
          <w:iCs/>
          <w:color w:val="666666"/>
          <w:sz w:val="22"/>
          <w:szCs w:val="22"/>
        </w:rPr>
      </w:pPr>
    </w:p>
    <w:p w14:paraId="2A35E25A" w14:textId="77777777" w:rsidR="00F003D1" w:rsidRDefault="00F003D1" w:rsidP="00F003D1">
      <w:pPr>
        <w:spacing w:after="200"/>
        <w:rPr>
          <w:rFonts w:ascii="Arial" w:hAnsi="Arial"/>
          <w:i/>
          <w:iCs/>
          <w:color w:val="666666"/>
          <w:sz w:val="22"/>
          <w:szCs w:val="22"/>
        </w:rPr>
      </w:pPr>
      <w:r>
        <w:rPr>
          <w:rFonts w:ascii="Arial" w:hAnsi="Arial"/>
          <w:i/>
          <w:iCs/>
          <w:noProof/>
          <w:color w:val="666666"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66B30128" wp14:editId="7C4042C7">
            <wp:simplePos x="0" y="0"/>
            <wp:positionH relativeFrom="column">
              <wp:posOffset>1882140</wp:posOffset>
            </wp:positionH>
            <wp:positionV relativeFrom="paragraph">
              <wp:posOffset>-226060</wp:posOffset>
            </wp:positionV>
            <wp:extent cx="1334770" cy="1145540"/>
            <wp:effectExtent l="0" t="0" r="11430" b="0"/>
            <wp:wrapSquare wrapText="bothSides"/>
            <wp:docPr id="1" name="Picture 1" descr="Macintosh HD:Users:Oliver:duke:2013_Gates:2014:Screen Shot 2014-02-17 at 14.0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er:duke:2013_Gates:2014:Screen Shot 2014-02-17 at 14.08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96FDB" w14:textId="77777777" w:rsidR="00F003D1" w:rsidRDefault="00F003D1" w:rsidP="00F003D1">
      <w:pPr>
        <w:spacing w:after="200"/>
        <w:rPr>
          <w:rFonts w:ascii="Arial" w:hAnsi="Arial"/>
          <w:b/>
          <w:i/>
          <w:iCs/>
          <w:color w:val="000000" w:themeColor="text1"/>
          <w:sz w:val="32"/>
          <w:szCs w:val="32"/>
        </w:rPr>
      </w:pPr>
    </w:p>
    <w:p w14:paraId="66852A9A" w14:textId="77777777" w:rsidR="00F003D1" w:rsidRDefault="00F003D1" w:rsidP="00F003D1">
      <w:pPr>
        <w:spacing w:after="200"/>
        <w:rPr>
          <w:rFonts w:ascii="Arial" w:hAnsi="Arial"/>
          <w:b/>
          <w:i/>
          <w:iCs/>
          <w:color w:val="000000" w:themeColor="text1"/>
          <w:sz w:val="40"/>
          <w:szCs w:val="40"/>
        </w:rPr>
      </w:pPr>
    </w:p>
    <w:p w14:paraId="36E96DCD" w14:textId="77777777" w:rsidR="00140BB7" w:rsidRDefault="00140BB7" w:rsidP="00F003D1">
      <w:pPr>
        <w:pBdr>
          <w:bottom w:val="single" w:sz="6" w:space="1" w:color="auto"/>
        </w:pBdr>
        <w:spacing w:after="200"/>
        <w:rPr>
          <w:rFonts w:ascii="Arial" w:hAnsi="Arial"/>
          <w:b/>
          <w:i/>
          <w:iCs/>
          <w:color w:val="000000" w:themeColor="text1"/>
          <w:sz w:val="40"/>
          <w:szCs w:val="40"/>
        </w:rPr>
      </w:pPr>
    </w:p>
    <w:p w14:paraId="1DC05480" w14:textId="237F0651" w:rsidR="00F003D1" w:rsidRPr="00F003D1" w:rsidRDefault="00F003D1" w:rsidP="00F003D1">
      <w:pPr>
        <w:pBdr>
          <w:bottom w:val="single" w:sz="6" w:space="1" w:color="auto"/>
        </w:pBdr>
        <w:spacing w:after="200"/>
        <w:rPr>
          <w:rFonts w:ascii="Arial" w:hAnsi="Arial"/>
          <w:b/>
          <w:i/>
          <w:iCs/>
          <w:color w:val="000000" w:themeColor="text1"/>
          <w:sz w:val="40"/>
          <w:szCs w:val="40"/>
        </w:rPr>
      </w:pPr>
      <w:proofErr w:type="spellStart"/>
      <w:r w:rsidRPr="00F003D1">
        <w:rPr>
          <w:rFonts w:ascii="Arial" w:hAnsi="Arial"/>
          <w:b/>
          <w:i/>
          <w:iCs/>
          <w:color w:val="000000" w:themeColor="text1"/>
          <w:sz w:val="40"/>
          <w:szCs w:val="40"/>
        </w:rPr>
        <w:t>Phylo</w:t>
      </w:r>
      <w:r w:rsidR="00AF037A">
        <w:rPr>
          <w:rFonts w:ascii="Arial" w:hAnsi="Arial"/>
          <w:b/>
          <w:i/>
          <w:iCs/>
          <w:color w:val="000000" w:themeColor="text1"/>
          <w:sz w:val="40"/>
          <w:szCs w:val="40"/>
        </w:rPr>
        <w:t>dynamic</w:t>
      </w:r>
      <w:proofErr w:type="spellEnd"/>
      <w:r w:rsidR="00AF037A">
        <w:rPr>
          <w:rFonts w:ascii="Arial" w:hAnsi="Arial"/>
          <w:b/>
          <w:i/>
          <w:iCs/>
          <w:color w:val="000000" w:themeColor="text1"/>
          <w:sz w:val="40"/>
          <w:szCs w:val="40"/>
        </w:rPr>
        <w:t xml:space="preserve"> Methods Comparison Exercise</w:t>
      </w:r>
    </w:p>
    <w:p w14:paraId="76768452" w14:textId="47DFED04" w:rsidR="00F003D1" w:rsidRPr="00F5722C" w:rsidRDefault="00AF037A" w:rsidP="00F5722C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November Report</w:t>
      </w:r>
    </w:p>
    <w:p w14:paraId="3BBF251E" w14:textId="59928F53" w:rsidR="007E76DC" w:rsidRDefault="00F003D1" w:rsidP="00F5722C">
      <w:pPr>
        <w:pStyle w:val="Heading3"/>
        <w:rPr>
          <w:rFonts w:ascii="Arial" w:hAnsi="Arial"/>
          <w:color w:val="000000"/>
        </w:rPr>
      </w:pPr>
      <w:r w:rsidRPr="00F003D1">
        <w:rPr>
          <w:rFonts w:ascii="Arial" w:eastAsia="Times New Roman" w:hAnsi="Arial"/>
          <w:sz w:val="22"/>
          <w:szCs w:val="22"/>
        </w:rPr>
        <w:br/>
      </w:r>
      <w:r w:rsidR="00AF037A" w:rsidRPr="00AF037A">
        <w:rPr>
          <w:rFonts w:ascii="Arial" w:hAnsi="Arial"/>
          <w:color w:val="000000"/>
        </w:rPr>
        <w:t>Section 1</w:t>
      </w:r>
      <w:r w:rsidR="00AF037A">
        <w:rPr>
          <w:rFonts w:ascii="Arial" w:hAnsi="Arial"/>
          <w:color w:val="000000"/>
        </w:rPr>
        <w:t>: Team</w:t>
      </w:r>
    </w:p>
    <w:p w14:paraId="5C964627" w14:textId="20C04E1D" w:rsidR="00AF037A" w:rsidRPr="00AF037A" w:rsidRDefault="00AF037A" w:rsidP="00AF037A">
      <w:r>
        <w:t>Please name participants in your team, email + affiliation.</w:t>
      </w:r>
    </w:p>
    <w:p w14:paraId="2EFFB5F5" w14:textId="77777777" w:rsidR="00787693" w:rsidRDefault="00787693" w:rsidP="00787693">
      <w:pPr>
        <w:rPr>
          <w:rFonts w:ascii="Arial" w:hAnsi="Arial"/>
          <w:color w:val="000000"/>
        </w:rPr>
      </w:pPr>
    </w:p>
    <w:p w14:paraId="1C99D2F1" w14:textId="19B88D24" w:rsidR="00AF037A" w:rsidRPr="00AF037A" w:rsidRDefault="00AF037A" w:rsidP="00787693">
      <w:pPr>
        <w:rPr>
          <w:rFonts w:ascii="Arial" w:hAnsi="Arial"/>
          <w:b/>
          <w:color w:val="000000"/>
        </w:rPr>
      </w:pPr>
      <w:r w:rsidRPr="00AF037A">
        <w:rPr>
          <w:rFonts w:ascii="Arial" w:hAnsi="Arial"/>
          <w:b/>
          <w:color w:val="000000"/>
        </w:rPr>
        <w:t>Section 2: Summary</w:t>
      </w:r>
    </w:p>
    <w:p w14:paraId="6BDCE5DF" w14:textId="77777777" w:rsidR="00AF037A" w:rsidRDefault="00AF037A" w:rsidP="00787693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lease describe in a few words </w:t>
      </w:r>
    </w:p>
    <w:p w14:paraId="22E60C54" w14:textId="0768820D" w:rsidR="00AF037A" w:rsidRPr="00AF037A" w:rsidRDefault="00AF037A" w:rsidP="00AF037A">
      <w:pPr>
        <w:pStyle w:val="ListParagraph"/>
        <w:numPr>
          <w:ilvl w:val="0"/>
          <w:numId w:val="25"/>
        </w:numPr>
        <w:rPr>
          <w:rFonts w:ascii="Arial" w:hAnsi="Arial"/>
          <w:color w:val="000000"/>
        </w:rPr>
      </w:pPr>
      <w:proofErr w:type="gramStart"/>
      <w:r w:rsidRPr="00AF037A">
        <w:rPr>
          <w:rFonts w:ascii="Arial" w:hAnsi="Arial"/>
          <w:color w:val="000000"/>
        </w:rPr>
        <w:t>if</w:t>
      </w:r>
      <w:proofErr w:type="gramEnd"/>
      <w:r w:rsidRPr="00AF037A">
        <w:rPr>
          <w:rFonts w:ascii="Arial" w:hAnsi="Arial"/>
          <w:color w:val="000000"/>
        </w:rPr>
        <w:t xml:space="preserve"> you looked at all or a subset of the simulated data sets,</w:t>
      </w:r>
    </w:p>
    <w:p w14:paraId="59254F85" w14:textId="4BA7237E" w:rsidR="00AF037A" w:rsidRDefault="00AF037A" w:rsidP="00AF037A">
      <w:pPr>
        <w:pStyle w:val="ListParagraph"/>
        <w:numPr>
          <w:ilvl w:val="0"/>
          <w:numId w:val="25"/>
        </w:numPr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if</w:t>
      </w:r>
      <w:proofErr w:type="gramEnd"/>
      <w:r>
        <w:rPr>
          <w:rFonts w:ascii="Arial" w:hAnsi="Arial"/>
          <w:color w:val="000000"/>
        </w:rPr>
        <w:t xml:space="preserve"> you compared pol versus </w:t>
      </w:r>
      <w:proofErr w:type="spellStart"/>
      <w:r>
        <w:rPr>
          <w:rFonts w:ascii="Arial" w:hAnsi="Arial"/>
          <w:color w:val="000000"/>
        </w:rPr>
        <w:t>gag+pol+env</w:t>
      </w:r>
      <w:proofErr w:type="spellEnd"/>
      <w:r>
        <w:rPr>
          <w:rFonts w:ascii="Arial" w:hAnsi="Arial"/>
          <w:color w:val="000000"/>
        </w:rPr>
        <w:t>,</w:t>
      </w:r>
    </w:p>
    <w:p w14:paraId="34656E84" w14:textId="62FC71E4" w:rsidR="00AF037A" w:rsidRPr="00AF037A" w:rsidRDefault="00AF037A" w:rsidP="00AF037A">
      <w:pPr>
        <w:pStyle w:val="ListParagraph"/>
        <w:numPr>
          <w:ilvl w:val="0"/>
          <w:numId w:val="25"/>
        </w:numPr>
        <w:rPr>
          <w:rFonts w:ascii="Arial" w:hAnsi="Arial"/>
          <w:color w:val="000000"/>
        </w:rPr>
      </w:pPr>
      <w:proofErr w:type="gramStart"/>
      <w:r>
        <w:rPr>
          <w:rFonts w:ascii="Arial" w:hAnsi="Arial"/>
          <w:color w:val="000000"/>
        </w:rPr>
        <w:t>if</w:t>
      </w:r>
      <w:proofErr w:type="gramEnd"/>
      <w:r>
        <w:rPr>
          <w:rFonts w:ascii="Arial" w:hAnsi="Arial"/>
          <w:color w:val="000000"/>
        </w:rPr>
        <w:t xml:space="preserve"> you identified differences in recent incidence dynamics between the data sets</w:t>
      </w:r>
    </w:p>
    <w:p w14:paraId="69EF8230" w14:textId="77777777" w:rsidR="00AF037A" w:rsidRDefault="00AF037A" w:rsidP="00787693">
      <w:pPr>
        <w:rPr>
          <w:rFonts w:ascii="Arial" w:hAnsi="Arial"/>
          <w:color w:val="000000"/>
        </w:rPr>
      </w:pPr>
    </w:p>
    <w:p w14:paraId="0C27C94F" w14:textId="17AF4756" w:rsidR="00AF037A" w:rsidRPr="00AF037A" w:rsidRDefault="00AF037A" w:rsidP="00AF037A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ection 3</w:t>
      </w:r>
      <w:r w:rsidRPr="00AF037A">
        <w:rPr>
          <w:rFonts w:ascii="Arial" w:hAnsi="Arial"/>
          <w:b/>
          <w:color w:val="000000"/>
        </w:rPr>
        <w:t xml:space="preserve">: </w:t>
      </w:r>
      <w:r>
        <w:rPr>
          <w:rFonts w:ascii="Arial" w:hAnsi="Arial"/>
          <w:b/>
          <w:color w:val="000000"/>
        </w:rPr>
        <w:t>Methods</w:t>
      </w:r>
    </w:p>
    <w:p w14:paraId="580B699B" w14:textId="397F58FB" w:rsidR="00AF037A" w:rsidRDefault="00AF037A" w:rsidP="00787693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ease describe briefly which methods you have used and why.</w:t>
      </w:r>
    </w:p>
    <w:p w14:paraId="3A5066AA" w14:textId="77777777" w:rsidR="00AF037A" w:rsidRDefault="00AF037A" w:rsidP="00787693">
      <w:pPr>
        <w:rPr>
          <w:rFonts w:ascii="Arial" w:hAnsi="Arial"/>
          <w:color w:val="000000"/>
        </w:rPr>
      </w:pPr>
    </w:p>
    <w:p w14:paraId="2EF6CC2D" w14:textId="03C6B413" w:rsidR="00AF037A" w:rsidRPr="00AF037A" w:rsidRDefault="00AF037A" w:rsidP="00AF037A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ection 4</w:t>
      </w:r>
      <w:r w:rsidRPr="00AF037A">
        <w:rPr>
          <w:rFonts w:ascii="Arial" w:hAnsi="Arial"/>
          <w:b/>
          <w:color w:val="000000"/>
        </w:rPr>
        <w:t xml:space="preserve">: </w:t>
      </w:r>
      <w:r>
        <w:rPr>
          <w:rFonts w:ascii="Arial" w:hAnsi="Arial"/>
          <w:b/>
          <w:color w:val="000000"/>
        </w:rPr>
        <w:t>Primary results</w:t>
      </w:r>
    </w:p>
    <w:p w14:paraId="114D91E3" w14:textId="43404E1C" w:rsidR="00AF037A" w:rsidRDefault="00AF037A" w:rsidP="00AF037A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sing the Evaluation Sheet on </w:t>
      </w:r>
      <w:proofErr w:type="spellStart"/>
      <w:r>
        <w:rPr>
          <w:rFonts w:ascii="Arial" w:hAnsi="Arial"/>
          <w:color w:val="000000"/>
        </w:rPr>
        <w:t>Dropbox</w:t>
      </w:r>
      <w:proofErr w:type="spellEnd"/>
      <w:r>
        <w:rPr>
          <w:rFonts w:ascii="Arial" w:hAnsi="Arial"/>
          <w:color w:val="000000"/>
        </w:rPr>
        <w:t xml:space="preserve"> as a template, please describe the recent inciden</w:t>
      </w:r>
      <w:r w:rsidR="00710370">
        <w:rPr>
          <w:rFonts w:ascii="Arial" w:hAnsi="Arial"/>
          <w:color w:val="000000"/>
        </w:rPr>
        <w:t>ce dynamics that you estimated.</w:t>
      </w:r>
      <w:r>
        <w:rPr>
          <w:rFonts w:ascii="Arial" w:hAnsi="Arial"/>
          <w:color w:val="000000"/>
        </w:rPr>
        <w:t xml:space="preserve"> </w:t>
      </w:r>
    </w:p>
    <w:p w14:paraId="4A6B9193" w14:textId="77777777" w:rsidR="00AF037A" w:rsidRDefault="00AF037A" w:rsidP="00787693">
      <w:pPr>
        <w:rPr>
          <w:rFonts w:ascii="Arial" w:hAnsi="Arial"/>
          <w:color w:val="000000"/>
        </w:rPr>
      </w:pPr>
    </w:p>
    <w:p w14:paraId="176B4B7D" w14:textId="1FEA30F2" w:rsidR="00710370" w:rsidRPr="00AF037A" w:rsidRDefault="00710370" w:rsidP="00710370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ection 5</w:t>
      </w:r>
      <w:r w:rsidRPr="00AF037A">
        <w:rPr>
          <w:rFonts w:ascii="Arial" w:hAnsi="Arial"/>
          <w:b/>
          <w:color w:val="000000"/>
        </w:rPr>
        <w:t xml:space="preserve">: </w:t>
      </w:r>
      <w:r>
        <w:rPr>
          <w:rFonts w:ascii="Arial" w:hAnsi="Arial"/>
          <w:b/>
          <w:color w:val="000000"/>
        </w:rPr>
        <w:t>Interpretation</w:t>
      </w:r>
    </w:p>
    <w:p w14:paraId="43C27E12" w14:textId="51A84AA7" w:rsidR="00710370" w:rsidRDefault="00710370" w:rsidP="00787693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ease discuss your results. For which data sets are you more confident to have estimated recent incidence dynamics accurately, and why?</w:t>
      </w:r>
    </w:p>
    <w:p w14:paraId="1BBCA446" w14:textId="77777777" w:rsidR="00AF037A" w:rsidRDefault="00AF037A" w:rsidP="00787693">
      <w:pPr>
        <w:rPr>
          <w:rFonts w:ascii="Arial" w:hAnsi="Arial"/>
          <w:color w:val="000000"/>
        </w:rPr>
      </w:pPr>
    </w:p>
    <w:p w14:paraId="4DA31431" w14:textId="35112703" w:rsidR="00710370" w:rsidRPr="00AF037A" w:rsidRDefault="00710370" w:rsidP="00710370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Section </w:t>
      </w:r>
      <w:r>
        <w:rPr>
          <w:rFonts w:ascii="Arial" w:hAnsi="Arial"/>
          <w:b/>
          <w:color w:val="000000"/>
        </w:rPr>
        <w:t>6</w:t>
      </w:r>
      <w:r w:rsidRPr="00AF037A">
        <w:rPr>
          <w:rFonts w:ascii="Arial" w:hAnsi="Arial"/>
          <w:b/>
          <w:color w:val="000000"/>
        </w:rPr>
        <w:t xml:space="preserve">: </w:t>
      </w:r>
      <w:r>
        <w:rPr>
          <w:rFonts w:ascii="Arial" w:hAnsi="Arial"/>
          <w:b/>
          <w:color w:val="000000"/>
        </w:rPr>
        <w:t>Outlook</w:t>
      </w:r>
    </w:p>
    <w:p w14:paraId="2407B984" w14:textId="5728C206" w:rsidR="00710370" w:rsidRDefault="00710370" w:rsidP="00787693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hat additional type of data could further improve your estimates? Any feedback you would like to share with us?</w:t>
      </w:r>
    </w:p>
    <w:p w14:paraId="4616D2B6" w14:textId="77777777" w:rsidR="00710370" w:rsidRDefault="00710370" w:rsidP="00787693">
      <w:pPr>
        <w:rPr>
          <w:rFonts w:ascii="Arial" w:hAnsi="Arial"/>
          <w:color w:val="000000"/>
        </w:rPr>
      </w:pPr>
    </w:p>
    <w:p w14:paraId="7DC95CDC" w14:textId="11815575" w:rsidR="00710370" w:rsidRPr="00AF037A" w:rsidRDefault="00710370" w:rsidP="00710370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Section </w:t>
      </w:r>
      <w:r>
        <w:rPr>
          <w:rFonts w:ascii="Arial" w:hAnsi="Arial"/>
          <w:b/>
          <w:color w:val="000000"/>
        </w:rPr>
        <w:t>7</w:t>
      </w:r>
      <w:r w:rsidRPr="00AF037A">
        <w:rPr>
          <w:rFonts w:ascii="Arial" w:hAnsi="Arial"/>
          <w:b/>
          <w:color w:val="000000"/>
        </w:rPr>
        <w:t xml:space="preserve">: </w:t>
      </w:r>
      <w:r>
        <w:rPr>
          <w:rFonts w:ascii="Arial" w:hAnsi="Arial"/>
          <w:b/>
          <w:color w:val="000000"/>
        </w:rPr>
        <w:t>Supplement (optional)</w:t>
      </w:r>
    </w:p>
    <w:p w14:paraId="30FC6506" w14:textId="17D21422" w:rsidR="00710370" w:rsidRDefault="00710370" w:rsidP="0071037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re there any other interesting findings outside the primary and secondary goals of this methods comparison exercise that you would like to share?</w:t>
      </w:r>
    </w:p>
    <w:p w14:paraId="749E73B2" w14:textId="77777777" w:rsidR="00710370" w:rsidRDefault="00710370" w:rsidP="00787693">
      <w:pPr>
        <w:rPr>
          <w:rFonts w:ascii="Arial" w:hAnsi="Arial"/>
          <w:color w:val="000000"/>
        </w:rPr>
      </w:pPr>
    </w:p>
    <w:p w14:paraId="5764B5E6" w14:textId="77777777" w:rsidR="00710370" w:rsidRDefault="00710370" w:rsidP="00787693">
      <w:pPr>
        <w:rPr>
          <w:rFonts w:ascii="Arial" w:hAnsi="Arial"/>
          <w:color w:val="000000"/>
        </w:rPr>
      </w:pPr>
    </w:p>
    <w:p w14:paraId="5444B979" w14:textId="066C6935" w:rsidR="00792A96" w:rsidRPr="002B615A" w:rsidRDefault="00792A96" w:rsidP="00792A96">
      <w:pPr>
        <w:rPr>
          <w:rFonts w:ascii="Arial" w:hAnsi="Arial" w:cs="Arial"/>
        </w:rPr>
      </w:pPr>
      <w:bookmarkStart w:id="0" w:name="_GoBack"/>
      <w:bookmarkEnd w:id="0"/>
    </w:p>
    <w:sectPr w:rsidR="00792A96" w:rsidRPr="002B615A" w:rsidSect="00961D6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797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44EA3" w14:textId="77777777" w:rsidR="00AF037A" w:rsidRDefault="00AF037A" w:rsidP="00F003D1">
      <w:r>
        <w:separator/>
      </w:r>
    </w:p>
  </w:endnote>
  <w:endnote w:type="continuationSeparator" w:id="0">
    <w:p w14:paraId="45269459" w14:textId="77777777" w:rsidR="00AF037A" w:rsidRDefault="00AF037A" w:rsidP="00F0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B2B5F" w14:textId="77777777" w:rsidR="00AF037A" w:rsidRDefault="00AF037A" w:rsidP="00A96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B2159" w14:textId="77777777" w:rsidR="00AF037A" w:rsidRDefault="00AF037A" w:rsidP="00961D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BF897" w14:textId="77777777" w:rsidR="00AF037A" w:rsidRDefault="00AF037A" w:rsidP="00A96E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476">
      <w:rPr>
        <w:rStyle w:val="PageNumber"/>
        <w:noProof/>
      </w:rPr>
      <w:t>7</w:t>
    </w:r>
    <w:r>
      <w:rPr>
        <w:rStyle w:val="PageNumber"/>
      </w:rPr>
      <w:fldChar w:fldCharType="end"/>
    </w:r>
  </w:p>
  <w:p w14:paraId="2EAE930C" w14:textId="77777777" w:rsidR="00AF037A" w:rsidRDefault="00AF037A" w:rsidP="00961D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8FDD0" w14:textId="77777777" w:rsidR="00AF037A" w:rsidRDefault="00AF037A" w:rsidP="00F003D1">
      <w:r>
        <w:separator/>
      </w:r>
    </w:p>
  </w:footnote>
  <w:footnote w:type="continuationSeparator" w:id="0">
    <w:p w14:paraId="2B27BF5E" w14:textId="77777777" w:rsidR="00AF037A" w:rsidRDefault="00AF037A" w:rsidP="00F00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7215" w14:textId="77777777" w:rsidR="00AF037A" w:rsidRDefault="00AF037A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14:paraId="604E7DB2" w14:textId="77777777" w:rsidR="00AF037A" w:rsidRDefault="00AF03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EA293" w14:textId="77777777" w:rsidR="00AF037A" w:rsidRDefault="00AF037A">
    <w:pPr>
      <w:pStyle w:val="Header"/>
    </w:pPr>
    <w:r>
      <w:t>PANGEA-HIV</w:t>
    </w:r>
    <w:r>
      <w:ptab w:relativeTo="margin" w:alignment="center" w:leader="none"/>
    </w:r>
    <w:r>
      <w:ptab w:relativeTo="margin" w:alignment="right" w:leader="none"/>
    </w:r>
    <w:r>
      <w:t>Methods Comparison Exercise</w:t>
    </w:r>
  </w:p>
  <w:p w14:paraId="027FA1B2" w14:textId="77777777" w:rsidR="00AF037A" w:rsidRDefault="00AF03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0EF"/>
    <w:multiLevelType w:val="multilevel"/>
    <w:tmpl w:val="A3E0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76477"/>
    <w:multiLevelType w:val="multilevel"/>
    <w:tmpl w:val="D34A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A2545"/>
    <w:multiLevelType w:val="multilevel"/>
    <w:tmpl w:val="15B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B4E58"/>
    <w:multiLevelType w:val="multilevel"/>
    <w:tmpl w:val="B2AC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63BEB"/>
    <w:multiLevelType w:val="multilevel"/>
    <w:tmpl w:val="C054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C678F"/>
    <w:multiLevelType w:val="hybridMultilevel"/>
    <w:tmpl w:val="67048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5714"/>
    <w:multiLevelType w:val="hybridMultilevel"/>
    <w:tmpl w:val="E47E4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73556"/>
    <w:multiLevelType w:val="hybridMultilevel"/>
    <w:tmpl w:val="B900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E4690"/>
    <w:multiLevelType w:val="hybridMultilevel"/>
    <w:tmpl w:val="8026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75CE4"/>
    <w:multiLevelType w:val="hybridMultilevel"/>
    <w:tmpl w:val="C814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A5001"/>
    <w:multiLevelType w:val="hybridMultilevel"/>
    <w:tmpl w:val="ED80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95104"/>
    <w:multiLevelType w:val="hybridMultilevel"/>
    <w:tmpl w:val="7CA07CE0"/>
    <w:lvl w:ilvl="0" w:tplc="ECBC7C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1601B"/>
    <w:multiLevelType w:val="multilevel"/>
    <w:tmpl w:val="52C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6299E"/>
    <w:multiLevelType w:val="multilevel"/>
    <w:tmpl w:val="9814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A78C2"/>
    <w:multiLevelType w:val="hybridMultilevel"/>
    <w:tmpl w:val="02B891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55006"/>
    <w:multiLevelType w:val="multilevel"/>
    <w:tmpl w:val="5548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115EF"/>
    <w:multiLevelType w:val="hybridMultilevel"/>
    <w:tmpl w:val="524A51E8"/>
    <w:lvl w:ilvl="0" w:tplc="AAECC0A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330CF"/>
    <w:multiLevelType w:val="hybridMultilevel"/>
    <w:tmpl w:val="3C5C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A1427"/>
    <w:multiLevelType w:val="multilevel"/>
    <w:tmpl w:val="8B78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03EE3"/>
    <w:multiLevelType w:val="hybridMultilevel"/>
    <w:tmpl w:val="8CB69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B5534A"/>
    <w:multiLevelType w:val="multilevel"/>
    <w:tmpl w:val="15F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BC2291"/>
    <w:multiLevelType w:val="multilevel"/>
    <w:tmpl w:val="8742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13BAB"/>
    <w:multiLevelType w:val="multilevel"/>
    <w:tmpl w:val="8A9C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9479F0"/>
    <w:multiLevelType w:val="hybridMultilevel"/>
    <w:tmpl w:val="C00E68E8"/>
    <w:lvl w:ilvl="0" w:tplc="ECBC7C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3"/>
  </w:num>
  <w:num w:numId="5">
    <w:abstractNumId w:val="0"/>
  </w:num>
  <w:num w:numId="6">
    <w:abstractNumId w:val="18"/>
  </w:num>
  <w:num w:numId="7">
    <w:abstractNumId w:val="18"/>
    <w:lvlOverride w:ilvl="1">
      <w:lvl w:ilvl="1">
        <w:numFmt w:val="lowerLetter"/>
        <w:lvlText w:val="%2."/>
        <w:lvlJc w:val="left"/>
      </w:lvl>
    </w:lvlOverride>
  </w:num>
  <w:num w:numId="8">
    <w:abstractNumId w:val="1"/>
  </w:num>
  <w:num w:numId="9">
    <w:abstractNumId w:val="22"/>
  </w:num>
  <w:num w:numId="10">
    <w:abstractNumId w:val="12"/>
  </w:num>
  <w:num w:numId="11">
    <w:abstractNumId w:val="20"/>
  </w:num>
  <w:num w:numId="12">
    <w:abstractNumId w:val="2"/>
  </w:num>
  <w:num w:numId="13">
    <w:abstractNumId w:val="9"/>
  </w:num>
  <w:num w:numId="14">
    <w:abstractNumId w:val="8"/>
  </w:num>
  <w:num w:numId="15">
    <w:abstractNumId w:val="7"/>
  </w:num>
  <w:num w:numId="16">
    <w:abstractNumId w:val="23"/>
  </w:num>
  <w:num w:numId="17">
    <w:abstractNumId w:val="15"/>
  </w:num>
  <w:num w:numId="18">
    <w:abstractNumId w:val="11"/>
  </w:num>
  <w:num w:numId="19">
    <w:abstractNumId w:val="14"/>
  </w:num>
  <w:num w:numId="20">
    <w:abstractNumId w:val="10"/>
  </w:num>
  <w:num w:numId="21">
    <w:abstractNumId w:val="17"/>
  </w:num>
  <w:num w:numId="22">
    <w:abstractNumId w:val="19"/>
  </w:num>
  <w:num w:numId="23">
    <w:abstractNumId w:val="6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D1"/>
    <w:rsid w:val="00023808"/>
    <w:rsid w:val="000411AA"/>
    <w:rsid w:val="0006388A"/>
    <w:rsid w:val="00084C00"/>
    <w:rsid w:val="00092BCC"/>
    <w:rsid w:val="00096780"/>
    <w:rsid w:val="000A7139"/>
    <w:rsid w:val="000D7047"/>
    <w:rsid w:val="00111743"/>
    <w:rsid w:val="001305E6"/>
    <w:rsid w:val="00135BD8"/>
    <w:rsid w:val="00140BB7"/>
    <w:rsid w:val="001533F1"/>
    <w:rsid w:val="00166C14"/>
    <w:rsid w:val="00167889"/>
    <w:rsid w:val="002238CA"/>
    <w:rsid w:val="00225168"/>
    <w:rsid w:val="00246EA4"/>
    <w:rsid w:val="00265076"/>
    <w:rsid w:val="002865B4"/>
    <w:rsid w:val="002B615A"/>
    <w:rsid w:val="002C0B8D"/>
    <w:rsid w:val="002F72FC"/>
    <w:rsid w:val="0030404B"/>
    <w:rsid w:val="00311E8F"/>
    <w:rsid w:val="00316D17"/>
    <w:rsid w:val="00347FD4"/>
    <w:rsid w:val="00355B5C"/>
    <w:rsid w:val="00375447"/>
    <w:rsid w:val="003818E4"/>
    <w:rsid w:val="003B0152"/>
    <w:rsid w:val="003B0E98"/>
    <w:rsid w:val="003D1181"/>
    <w:rsid w:val="003D36E5"/>
    <w:rsid w:val="003D541B"/>
    <w:rsid w:val="003F4211"/>
    <w:rsid w:val="00403826"/>
    <w:rsid w:val="0040740D"/>
    <w:rsid w:val="004507A7"/>
    <w:rsid w:val="00453F66"/>
    <w:rsid w:val="004627AA"/>
    <w:rsid w:val="004B77C6"/>
    <w:rsid w:val="004C1CD3"/>
    <w:rsid w:val="004D44AD"/>
    <w:rsid w:val="005615A9"/>
    <w:rsid w:val="005634CA"/>
    <w:rsid w:val="005958F4"/>
    <w:rsid w:val="005A1197"/>
    <w:rsid w:val="005A23CE"/>
    <w:rsid w:val="005A6CFF"/>
    <w:rsid w:val="005C1EBD"/>
    <w:rsid w:val="005E25BE"/>
    <w:rsid w:val="006004E2"/>
    <w:rsid w:val="00610091"/>
    <w:rsid w:val="00611C2A"/>
    <w:rsid w:val="0061530B"/>
    <w:rsid w:val="006446DA"/>
    <w:rsid w:val="00650092"/>
    <w:rsid w:val="00652C02"/>
    <w:rsid w:val="006B5302"/>
    <w:rsid w:val="006C1341"/>
    <w:rsid w:val="006C7EB2"/>
    <w:rsid w:val="00710370"/>
    <w:rsid w:val="0077424B"/>
    <w:rsid w:val="00787693"/>
    <w:rsid w:val="00792A96"/>
    <w:rsid w:val="007A7DD7"/>
    <w:rsid w:val="007E76DC"/>
    <w:rsid w:val="007F2F24"/>
    <w:rsid w:val="00846802"/>
    <w:rsid w:val="00874ACC"/>
    <w:rsid w:val="0087504D"/>
    <w:rsid w:val="00882894"/>
    <w:rsid w:val="008A73F3"/>
    <w:rsid w:val="008B2B45"/>
    <w:rsid w:val="008B4FBD"/>
    <w:rsid w:val="008C5435"/>
    <w:rsid w:val="008E37E5"/>
    <w:rsid w:val="0091054C"/>
    <w:rsid w:val="009246D8"/>
    <w:rsid w:val="00961D60"/>
    <w:rsid w:val="00965A6B"/>
    <w:rsid w:val="009662AB"/>
    <w:rsid w:val="009A3CA0"/>
    <w:rsid w:val="00A00B8B"/>
    <w:rsid w:val="00A00C1D"/>
    <w:rsid w:val="00A03617"/>
    <w:rsid w:val="00A52751"/>
    <w:rsid w:val="00A96E29"/>
    <w:rsid w:val="00AF037A"/>
    <w:rsid w:val="00B44E9F"/>
    <w:rsid w:val="00BE4FA6"/>
    <w:rsid w:val="00C30E15"/>
    <w:rsid w:val="00C4737A"/>
    <w:rsid w:val="00C8241B"/>
    <w:rsid w:val="00C836B7"/>
    <w:rsid w:val="00C95550"/>
    <w:rsid w:val="00CB5141"/>
    <w:rsid w:val="00CB53E9"/>
    <w:rsid w:val="00CD50AF"/>
    <w:rsid w:val="00CE0FC5"/>
    <w:rsid w:val="00CE344D"/>
    <w:rsid w:val="00CF296F"/>
    <w:rsid w:val="00CF7C34"/>
    <w:rsid w:val="00D05198"/>
    <w:rsid w:val="00D341F8"/>
    <w:rsid w:val="00D5728D"/>
    <w:rsid w:val="00D85476"/>
    <w:rsid w:val="00D94A04"/>
    <w:rsid w:val="00DD198D"/>
    <w:rsid w:val="00DF26E8"/>
    <w:rsid w:val="00E00CD8"/>
    <w:rsid w:val="00E068B7"/>
    <w:rsid w:val="00E3346E"/>
    <w:rsid w:val="00E729A3"/>
    <w:rsid w:val="00E92811"/>
    <w:rsid w:val="00E94914"/>
    <w:rsid w:val="00EA488C"/>
    <w:rsid w:val="00EB1060"/>
    <w:rsid w:val="00F003D1"/>
    <w:rsid w:val="00F5722C"/>
    <w:rsid w:val="00F9477B"/>
    <w:rsid w:val="00FA6281"/>
    <w:rsid w:val="00FB483D"/>
    <w:rsid w:val="00FC7C00"/>
    <w:rsid w:val="00FD7BEA"/>
    <w:rsid w:val="00FE425D"/>
    <w:rsid w:val="00FE6C21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E89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003D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003D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2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3D1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03D1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03D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3D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3D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D1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003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72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769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87693"/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87693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787693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1D60"/>
  </w:style>
  <w:style w:type="character" w:styleId="CommentReference">
    <w:name w:val="annotation reference"/>
    <w:basedOn w:val="DefaultParagraphFont"/>
    <w:uiPriority w:val="99"/>
    <w:semiHidden/>
    <w:unhideWhenUsed/>
    <w:rsid w:val="00084C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0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00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2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2A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F7C34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F003D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003D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2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3D1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03D1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03D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3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3D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03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3D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D1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003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72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769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87693"/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87693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787693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693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61D60"/>
  </w:style>
  <w:style w:type="character" w:styleId="CommentReference">
    <w:name w:val="annotation reference"/>
    <w:basedOn w:val="DefaultParagraphFont"/>
    <w:uiPriority w:val="99"/>
    <w:semiHidden/>
    <w:unhideWhenUsed/>
    <w:rsid w:val="00084C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0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00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2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A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2A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F7C3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1402D-A3AD-D84C-8110-76D3F0A5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DE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Ratmann</dc:creator>
  <cp:lastModifiedBy>Oliver Ratmann</cp:lastModifiedBy>
  <cp:revision>24</cp:revision>
  <dcterms:created xsi:type="dcterms:W3CDTF">2014-10-24T16:43:00Z</dcterms:created>
  <dcterms:modified xsi:type="dcterms:W3CDTF">2014-10-29T08:23:00Z</dcterms:modified>
</cp:coreProperties>
</file>